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法律学  市场经济的法律解释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法律学  市场经济的法律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26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转型法律学  市场经济的法律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